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BD3CDF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A16AFC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BD3CDF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65848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BD3CDF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D2" w:rsidRDefault="00D01AD2" w:rsidP="00C25C29">
      <w:pPr>
        <w:spacing w:after="0" w:line="240" w:lineRule="auto"/>
      </w:pPr>
      <w:r>
        <w:separator/>
      </w:r>
    </w:p>
  </w:endnote>
  <w:endnote w:type="continuationSeparator" w:id="0">
    <w:p w:rsidR="00D01AD2" w:rsidRDefault="00D01AD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D2" w:rsidRDefault="00D01AD2" w:rsidP="00C25C29">
      <w:pPr>
        <w:spacing w:after="0" w:line="240" w:lineRule="auto"/>
      </w:pPr>
      <w:r>
        <w:separator/>
      </w:r>
    </w:p>
  </w:footnote>
  <w:footnote w:type="continuationSeparator" w:id="0">
    <w:p w:rsidR="00D01AD2" w:rsidRDefault="00D01AD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7DCB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B6BCD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BD3CDF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01AD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0466-D4E0-4775-A35E-7638B10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3-30T11:55:00Z</dcterms:modified>
</cp:coreProperties>
</file>